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Pr="00700797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6085E" w:rsidRPr="00700797" w:rsidRDefault="00C6085E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C6085E" w:rsidP="00C6085E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700797" w:rsidRPr="0070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15110C" w:rsidRDefault="00362A02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</w:t>
      </w:r>
      <w:r w:rsidR="00700797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января </w:t>
      </w:r>
      <w:r w:rsidR="00700797" w:rsidRPr="00F2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="00700797" w:rsidRPr="00F22413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700797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700797" w:rsidRPr="00F22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00797" w:rsidRPr="00F2241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</w:t>
      </w:r>
    </w:p>
    <w:p w:rsidR="00700797" w:rsidRPr="00F22413" w:rsidRDefault="00700797" w:rsidP="007007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1B7EB5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>Тверь</w:t>
      </w:r>
    </w:p>
    <w:p w:rsidR="00700797" w:rsidRPr="00700797" w:rsidRDefault="008B7FC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внесении изменений в</w:t>
      </w:r>
      <w:r w:rsidR="002E53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постановление</w:t>
      </w:r>
      <w:r w:rsidR="00FD0F4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Администрации города Твери от 08.09.2023 № 596</w:t>
      </w:r>
      <w:r w:rsidR="002E53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D0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Об утверждени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87B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</w:t>
      </w:r>
      <w:r w:rsidR="00FD0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 w:rsidR="00687B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 порядке и условиях оплаты труда в муниципальном казенном учреждении «Муниципальное имущество»</w:t>
      </w:r>
    </w:p>
    <w:bookmarkEnd w:id="0"/>
    <w:p w:rsidR="00700797" w:rsidRPr="00700797" w:rsidRDefault="00700797" w:rsidP="007007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7BB7" w:rsidRDefault="00700797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Трудовым </w:t>
      </w:r>
      <w:hyperlink r:id="rId8" w:history="1"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Твери, </w:t>
      </w:r>
      <w:hyperlink r:id="rId10" w:history="1">
        <w:r w:rsidR="00687BB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администрации города Твери от 12.12.2008 </w:t>
      </w:r>
      <w:r w:rsidR="001B7EB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68 </w:t>
      </w:r>
      <w:r w:rsidR="001B7EB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б установлении системы оплаты труда в муниципальных учреждениях города Твери</w:t>
      </w:r>
      <w:r w:rsidR="001B7EB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87B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687BB7" w:rsidRDefault="00687BB7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687BB7" w:rsidP="0068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 О С Т А Н О В Л Я Ю:</w:t>
      </w:r>
    </w:p>
    <w:p w:rsidR="004D67E0" w:rsidRPr="00700797" w:rsidRDefault="004D67E0" w:rsidP="0068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Pr="000840DA" w:rsidRDefault="005979BF" w:rsidP="00597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1. </w:t>
      </w:r>
      <w:r w:rsidR="008B7FC1" w:rsidRPr="005979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 w:rsidR="00700797" w:rsidRPr="005979B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700797" w:rsidRPr="005979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и условиях оплаты труда в муниципальном казенном учреждении </w:t>
      </w:r>
      <w:r w:rsidR="00654C2D" w:rsidRPr="005979BF">
        <w:rPr>
          <w:rFonts w:ascii="Times New Roman" w:hAnsi="Times New Roman" w:cs="Times New Roman"/>
          <w:bCs/>
          <w:sz w:val="28"/>
          <w:szCs w:val="28"/>
        </w:rPr>
        <w:t>«М</w:t>
      </w:r>
      <w:r w:rsidR="00700797" w:rsidRPr="005979BF">
        <w:rPr>
          <w:rFonts w:ascii="Times New Roman" w:hAnsi="Times New Roman" w:cs="Times New Roman"/>
          <w:bCs/>
          <w:sz w:val="28"/>
          <w:szCs w:val="28"/>
        </w:rPr>
        <w:t>униципально</w:t>
      </w:r>
      <w:r w:rsidR="00654C2D" w:rsidRPr="005979BF">
        <w:rPr>
          <w:rFonts w:ascii="Times New Roman" w:hAnsi="Times New Roman" w:cs="Times New Roman"/>
          <w:bCs/>
          <w:sz w:val="28"/>
          <w:szCs w:val="28"/>
        </w:rPr>
        <w:t>е</w:t>
      </w:r>
      <w:r w:rsidR="00700797" w:rsidRPr="005979BF">
        <w:rPr>
          <w:rFonts w:ascii="Times New Roman" w:hAnsi="Times New Roman" w:cs="Times New Roman"/>
          <w:bCs/>
          <w:sz w:val="28"/>
          <w:szCs w:val="28"/>
        </w:rPr>
        <w:t xml:space="preserve"> имуществ</w:t>
      </w:r>
      <w:r w:rsidR="00654C2D" w:rsidRPr="005979BF">
        <w:rPr>
          <w:rFonts w:ascii="Times New Roman" w:hAnsi="Times New Roman" w:cs="Times New Roman"/>
          <w:bCs/>
          <w:sz w:val="28"/>
          <w:szCs w:val="28"/>
        </w:rPr>
        <w:t>о</w:t>
      </w:r>
      <w:r w:rsidR="00700797" w:rsidRPr="005979BF">
        <w:rPr>
          <w:rFonts w:ascii="Times New Roman" w:hAnsi="Times New Roman" w:cs="Times New Roman"/>
          <w:bCs/>
          <w:sz w:val="28"/>
          <w:szCs w:val="28"/>
        </w:rPr>
        <w:t>»</w:t>
      </w:r>
      <w:r w:rsidR="008B7FC1" w:rsidRPr="005979BF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597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9BF">
        <w:rPr>
          <w:rFonts w:ascii="Times New Roman" w:eastAsiaTheme="minorHAnsi" w:hAnsi="Times New Roman"/>
          <w:bCs/>
          <w:sz w:val="28"/>
          <w:szCs w:val="28"/>
        </w:rPr>
        <w:t xml:space="preserve">постановлением Администрации города Твери </w:t>
      </w:r>
      <w:r w:rsidRPr="000840DA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0840DA" w:rsidRPr="000840DA">
        <w:rPr>
          <w:rFonts w:ascii="Times New Roman" w:eastAsiaTheme="minorHAnsi" w:hAnsi="Times New Roman"/>
          <w:bCs/>
          <w:sz w:val="28"/>
          <w:szCs w:val="28"/>
        </w:rPr>
        <w:t>08.09.2023 № 596</w:t>
      </w:r>
      <w:r w:rsidR="004D67E0">
        <w:rPr>
          <w:rFonts w:ascii="Times New Roman" w:eastAsiaTheme="minorHAnsi" w:hAnsi="Times New Roman"/>
          <w:bCs/>
          <w:sz w:val="28"/>
          <w:szCs w:val="28"/>
        </w:rPr>
        <w:t xml:space="preserve"> (далее – Положение)</w:t>
      </w:r>
      <w:r w:rsidR="00CD5278">
        <w:rPr>
          <w:rFonts w:ascii="Times New Roman" w:eastAsiaTheme="minorHAnsi" w:hAnsi="Times New Roman"/>
          <w:bCs/>
          <w:sz w:val="28"/>
          <w:szCs w:val="28"/>
        </w:rPr>
        <w:t>,</w:t>
      </w:r>
      <w:r w:rsidRPr="000840D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D26F6">
        <w:rPr>
          <w:rFonts w:ascii="Times New Roman" w:hAnsi="Times New Roman" w:cs="Times New Roman"/>
          <w:bCs/>
          <w:sz w:val="28"/>
          <w:szCs w:val="28"/>
        </w:rPr>
        <w:t>следующи</w:t>
      </w:r>
      <w:r w:rsidRPr="000840DA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5D26F6">
        <w:rPr>
          <w:rFonts w:ascii="Times New Roman" w:hAnsi="Times New Roman" w:cs="Times New Roman"/>
          <w:bCs/>
          <w:sz w:val="28"/>
          <w:szCs w:val="28"/>
        </w:rPr>
        <w:t>я</w:t>
      </w:r>
      <w:r w:rsidRPr="000840DA">
        <w:rPr>
          <w:rFonts w:ascii="Times New Roman" w:hAnsi="Times New Roman" w:cs="Times New Roman"/>
          <w:bCs/>
          <w:sz w:val="28"/>
          <w:szCs w:val="28"/>
        </w:rPr>
        <w:t>:</w:t>
      </w:r>
    </w:p>
    <w:p w:rsidR="009F3494" w:rsidRPr="004D67E0" w:rsidRDefault="005979BF" w:rsidP="00597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D67E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D67E0" w:rsidRPr="004D67E0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="009F3494" w:rsidRPr="004D67E0">
        <w:rPr>
          <w:rFonts w:ascii="Times New Roman" w:hAnsi="Times New Roman" w:cs="Times New Roman"/>
          <w:bCs/>
          <w:sz w:val="28"/>
          <w:szCs w:val="28"/>
        </w:rPr>
        <w:t>пункт</w:t>
      </w:r>
      <w:r w:rsidR="004D67E0" w:rsidRPr="004D67E0">
        <w:rPr>
          <w:rFonts w:ascii="Times New Roman" w:hAnsi="Times New Roman" w:cs="Times New Roman"/>
          <w:bCs/>
          <w:sz w:val="28"/>
          <w:szCs w:val="28"/>
        </w:rPr>
        <w:t>а</w:t>
      </w:r>
      <w:r w:rsidR="009F3494" w:rsidRPr="004D67E0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D67E0" w:rsidRPr="004D67E0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 w:rsidR="009F3494" w:rsidRPr="004D67E0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5D26F6" w:rsidRPr="004D67E0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9F3494" w:rsidRPr="004D67E0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9F3494" w:rsidRPr="004D67E0" w:rsidRDefault="009F3494" w:rsidP="009F3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67E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05"/>
      </w:tblGrid>
      <w:tr w:rsidR="009F3494" w:rsidRPr="004D67E0" w:rsidTr="005565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4D67E0" w:rsidRDefault="009F3494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E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4D67E0" w:rsidRDefault="009F3494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E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F3494" w:rsidRPr="00795FD3" w:rsidTr="005565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795FD3" w:rsidRDefault="009F3494" w:rsidP="00556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FD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EC731C" w:rsidRDefault="00F2277D" w:rsidP="0079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FD3" w:rsidRPr="00EC7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FD3" w:rsidRPr="00EC731C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9F3494" w:rsidRPr="00795FD3" w:rsidTr="005565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795FD3" w:rsidRDefault="009F3494" w:rsidP="00556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FD3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EC731C" w:rsidRDefault="00F2277D" w:rsidP="0079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1C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795FD3" w:rsidRPr="00EC731C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</w:tr>
      <w:tr w:rsidR="009F3494" w:rsidRPr="00795FD3" w:rsidTr="005565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795FD3" w:rsidRDefault="009F3494" w:rsidP="00556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5FD3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4" w:rsidRPr="00EC731C" w:rsidRDefault="00F2277D" w:rsidP="0079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FD3" w:rsidRPr="00EC7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FD3" w:rsidRPr="00EC731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5979BF" w:rsidRPr="00795FD3" w:rsidRDefault="009F3494" w:rsidP="009F3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FD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E526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5FD3" w:rsidRPr="00795FD3" w:rsidRDefault="00795FD3" w:rsidP="00795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FD3">
        <w:rPr>
          <w:rFonts w:ascii="Times New Roman" w:hAnsi="Times New Roman" w:cs="Times New Roman"/>
          <w:bCs/>
          <w:sz w:val="28"/>
          <w:szCs w:val="28"/>
        </w:rPr>
        <w:t xml:space="preserve">       1.2. Таблицу пункта 5.1 Положения изложить в следующей редакции:</w:t>
      </w:r>
    </w:p>
    <w:p w:rsidR="00643115" w:rsidRPr="00795FD3" w:rsidRDefault="00795FD3" w:rsidP="00795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3115" w:rsidRPr="00795FD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D0F4C" w:rsidRPr="00795FD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305"/>
      </w:tblGrid>
      <w:tr w:rsidR="00643115" w:rsidRPr="00795FD3" w:rsidTr="005565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795FD3" w:rsidRDefault="00643115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D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795FD3" w:rsidRDefault="00643115" w:rsidP="00556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D3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643115" w:rsidRPr="006B658A" w:rsidTr="005565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6B658A" w:rsidRDefault="00643115" w:rsidP="00556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658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6B658A" w:rsidRDefault="00795FD3" w:rsidP="0079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277D" w:rsidRPr="006B6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58A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795FD3" w:rsidRPr="006B658A" w:rsidTr="00D1534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3" w:rsidRPr="006B658A" w:rsidRDefault="00795FD3" w:rsidP="00D15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6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3" w:rsidRPr="006B658A" w:rsidRDefault="00795FD3" w:rsidP="0079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8A">
              <w:rPr>
                <w:rFonts w:ascii="Times New Roman" w:hAnsi="Times New Roman" w:cs="Times New Roman"/>
                <w:sz w:val="28"/>
                <w:szCs w:val="28"/>
              </w:rPr>
              <w:t>20 447</w:t>
            </w:r>
          </w:p>
        </w:tc>
      </w:tr>
      <w:tr w:rsidR="00643115" w:rsidRPr="006B658A" w:rsidTr="00556597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6B658A" w:rsidRDefault="00643115" w:rsidP="005565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658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6B658A" w:rsidRDefault="00F2277D" w:rsidP="00795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FD3" w:rsidRPr="006B65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6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FD3" w:rsidRPr="006B658A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</w:tbl>
    <w:p w:rsidR="009F3494" w:rsidRPr="006B658A" w:rsidRDefault="00643115" w:rsidP="00643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65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00797" w:rsidRPr="004D67E0" w:rsidRDefault="00700797" w:rsidP="008F1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B65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Настоящее </w:t>
      </w:r>
      <w:r w:rsidR="008F153C" w:rsidRPr="006B65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6B65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тановление вступает в силу со дня официального опубликования</w:t>
      </w:r>
      <w:r w:rsidR="006B65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распространяет свое действие на правоотношения, возникшие с 01.01.2025</w:t>
      </w:r>
      <w:r w:rsidRPr="006B65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00797" w:rsidRP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658A" w:rsidRDefault="006B658A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658A" w:rsidRDefault="006B658A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Pr="003908C6" w:rsidRDefault="00700797" w:rsidP="00700797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лава города Твери                                                                          А.В. Огоньков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153C" w:rsidRDefault="008F153C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115" w:rsidRDefault="00643115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4C93" w:rsidRDefault="00124C93" w:rsidP="00EA1D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24C93" w:rsidSect="00C6085E">
      <w:headerReference w:type="default" r:id="rId12"/>
      <w:pgSz w:w="11906" w:h="16838"/>
      <w:pgMar w:top="1134" w:right="850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0C" w:rsidRDefault="0058080C" w:rsidP="005E3F9F">
      <w:pPr>
        <w:spacing w:after="0" w:line="240" w:lineRule="auto"/>
      </w:pPr>
      <w:r>
        <w:separator/>
      </w:r>
    </w:p>
  </w:endnote>
  <w:endnote w:type="continuationSeparator" w:id="0">
    <w:p w:rsidR="0058080C" w:rsidRDefault="0058080C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0C" w:rsidRDefault="0058080C" w:rsidP="005E3F9F">
      <w:pPr>
        <w:spacing w:after="0" w:line="240" w:lineRule="auto"/>
      </w:pPr>
      <w:r>
        <w:separator/>
      </w:r>
    </w:p>
  </w:footnote>
  <w:footnote w:type="continuationSeparator" w:id="0">
    <w:p w:rsidR="0058080C" w:rsidRDefault="0058080C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9F" w:rsidRDefault="005E3F9F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36AFC"/>
    <w:rsid w:val="00053336"/>
    <w:rsid w:val="000544F8"/>
    <w:rsid w:val="000840DA"/>
    <w:rsid w:val="000A003B"/>
    <w:rsid w:val="000A6A9C"/>
    <w:rsid w:val="000E5351"/>
    <w:rsid w:val="000F6A7A"/>
    <w:rsid w:val="0011393D"/>
    <w:rsid w:val="00124C93"/>
    <w:rsid w:val="00124F12"/>
    <w:rsid w:val="0013506F"/>
    <w:rsid w:val="001710B8"/>
    <w:rsid w:val="0019014F"/>
    <w:rsid w:val="00195087"/>
    <w:rsid w:val="001B7EB5"/>
    <w:rsid w:val="001E32B5"/>
    <w:rsid w:val="001E6364"/>
    <w:rsid w:val="001E6638"/>
    <w:rsid w:val="00224671"/>
    <w:rsid w:val="00262239"/>
    <w:rsid w:val="002842B6"/>
    <w:rsid w:val="002C7C65"/>
    <w:rsid w:val="002D2542"/>
    <w:rsid w:val="002E5330"/>
    <w:rsid w:val="003116A9"/>
    <w:rsid w:val="0034617E"/>
    <w:rsid w:val="00362A02"/>
    <w:rsid w:val="00380C87"/>
    <w:rsid w:val="0038146B"/>
    <w:rsid w:val="00396E84"/>
    <w:rsid w:val="003B1B2D"/>
    <w:rsid w:val="003C133E"/>
    <w:rsid w:val="003C6760"/>
    <w:rsid w:val="003F7C2D"/>
    <w:rsid w:val="004110E6"/>
    <w:rsid w:val="00441E54"/>
    <w:rsid w:val="00451E94"/>
    <w:rsid w:val="0046011F"/>
    <w:rsid w:val="00491672"/>
    <w:rsid w:val="004B14A1"/>
    <w:rsid w:val="004C1197"/>
    <w:rsid w:val="004D67E0"/>
    <w:rsid w:val="00543792"/>
    <w:rsid w:val="005765F9"/>
    <w:rsid w:val="0058080C"/>
    <w:rsid w:val="00591C16"/>
    <w:rsid w:val="005979BF"/>
    <w:rsid w:val="005A1208"/>
    <w:rsid w:val="005A7E6C"/>
    <w:rsid w:val="005B1414"/>
    <w:rsid w:val="005C14E7"/>
    <w:rsid w:val="005C6EE1"/>
    <w:rsid w:val="005D26F6"/>
    <w:rsid w:val="005E3F9F"/>
    <w:rsid w:val="005E73FB"/>
    <w:rsid w:val="00634732"/>
    <w:rsid w:val="006355E9"/>
    <w:rsid w:val="0063614D"/>
    <w:rsid w:val="00643115"/>
    <w:rsid w:val="00644236"/>
    <w:rsid w:val="00654C2D"/>
    <w:rsid w:val="00687BB7"/>
    <w:rsid w:val="006B658A"/>
    <w:rsid w:val="006D556F"/>
    <w:rsid w:val="006E0B31"/>
    <w:rsid w:val="006E5570"/>
    <w:rsid w:val="00700797"/>
    <w:rsid w:val="007219E7"/>
    <w:rsid w:val="00732997"/>
    <w:rsid w:val="007431FD"/>
    <w:rsid w:val="0075447B"/>
    <w:rsid w:val="00795FD3"/>
    <w:rsid w:val="00796374"/>
    <w:rsid w:val="007C3FDC"/>
    <w:rsid w:val="007E250E"/>
    <w:rsid w:val="007E5262"/>
    <w:rsid w:val="007F2DE8"/>
    <w:rsid w:val="00820ED5"/>
    <w:rsid w:val="00836227"/>
    <w:rsid w:val="00873DAA"/>
    <w:rsid w:val="0089419F"/>
    <w:rsid w:val="008B0752"/>
    <w:rsid w:val="008B3E01"/>
    <w:rsid w:val="008B73F3"/>
    <w:rsid w:val="008B7FC1"/>
    <w:rsid w:val="008C1F61"/>
    <w:rsid w:val="008D25C3"/>
    <w:rsid w:val="008F153C"/>
    <w:rsid w:val="00932794"/>
    <w:rsid w:val="00944833"/>
    <w:rsid w:val="00962DB9"/>
    <w:rsid w:val="009659CD"/>
    <w:rsid w:val="00982C69"/>
    <w:rsid w:val="009E6C04"/>
    <w:rsid w:val="009F3494"/>
    <w:rsid w:val="009F59CE"/>
    <w:rsid w:val="00A016C1"/>
    <w:rsid w:val="00A35230"/>
    <w:rsid w:val="00A425EF"/>
    <w:rsid w:val="00A52158"/>
    <w:rsid w:val="00A906EF"/>
    <w:rsid w:val="00AA6375"/>
    <w:rsid w:val="00AC38C2"/>
    <w:rsid w:val="00AC66BC"/>
    <w:rsid w:val="00AF4D61"/>
    <w:rsid w:val="00B622BD"/>
    <w:rsid w:val="00B84A1D"/>
    <w:rsid w:val="00B86A38"/>
    <w:rsid w:val="00C149F7"/>
    <w:rsid w:val="00C32AAA"/>
    <w:rsid w:val="00C6085E"/>
    <w:rsid w:val="00C848F0"/>
    <w:rsid w:val="00C94A98"/>
    <w:rsid w:val="00CC5F70"/>
    <w:rsid w:val="00CD5278"/>
    <w:rsid w:val="00CE2F43"/>
    <w:rsid w:val="00D62568"/>
    <w:rsid w:val="00DA2543"/>
    <w:rsid w:val="00DC06D3"/>
    <w:rsid w:val="00DE29AA"/>
    <w:rsid w:val="00DF2F16"/>
    <w:rsid w:val="00DF31A1"/>
    <w:rsid w:val="00E021AA"/>
    <w:rsid w:val="00E06788"/>
    <w:rsid w:val="00E14E94"/>
    <w:rsid w:val="00E21DD9"/>
    <w:rsid w:val="00E319B5"/>
    <w:rsid w:val="00E640C2"/>
    <w:rsid w:val="00EA1DBB"/>
    <w:rsid w:val="00EC731C"/>
    <w:rsid w:val="00EE175D"/>
    <w:rsid w:val="00EF3612"/>
    <w:rsid w:val="00F2277D"/>
    <w:rsid w:val="00F24AC0"/>
    <w:rsid w:val="00F74F4B"/>
    <w:rsid w:val="00FA0D84"/>
    <w:rsid w:val="00FA3F8C"/>
    <w:rsid w:val="00FD0F4C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FD4EC-450F-46A8-876F-10CB4366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3F9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154CC00DEA1CFCE15BE40E5B6D91960AA9F38455BA35676A5F0E448C61BD719356F1B486554130322284E6750D3AA96E71C57E66F4EB9Y7H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1154CC00DEA1CFCE15A04DF3DA831764A9C83D4C5DA9002BF7F6B317961D825975694E0B21511507297C1F2A0E8AF9D6AC1152FC734EBC6913738CYDH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1154CC00DEA1CFCE15A04DF3DA831764A9C83D455DAF082AFAABB91FCF11805E7A364B0C30511603377C183D07DEAAY9H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1154CC00DEA1CFCE15A04DF3DA831764A9C83D4C5CA1022CF6F6B317961D825975694E0B21511507297C1D260E8AF9D6AC1152FC734EBC6913738CYDH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7CB4-C82D-4320-B0D3-4A6D6BF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4-12-27T07:09:00Z</cp:lastPrinted>
  <dcterms:created xsi:type="dcterms:W3CDTF">2025-01-22T13:00:00Z</dcterms:created>
  <dcterms:modified xsi:type="dcterms:W3CDTF">2025-01-22T13:32:00Z</dcterms:modified>
</cp:coreProperties>
</file>